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32F" w:rsidRPr="007E13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07E92">
      <w:pPr>
        <w:spacing w:before="240"/>
        <w:ind w:left="-142"/>
        <w:jc w:val="center"/>
      </w:pPr>
      <w:r>
        <w:t>от</w:t>
      </w:r>
      <w:r w:rsidR="00007E92">
        <w:t xml:space="preserve"> 5 июня 2019 года № 22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75CB5" w:rsidRDefault="00720143" w:rsidP="007201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20143">
        <w:rPr>
          <w:rFonts w:ascii="Times New Roman" w:hAnsi="Times New Roman" w:cs="Times New Roman"/>
          <w:sz w:val="28"/>
          <w:szCs w:val="28"/>
        </w:rPr>
        <w:t xml:space="preserve">О распределении на 2019 год субсидий местным бюджет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720143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устойчивому развит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20143">
        <w:rPr>
          <w:rFonts w:ascii="Times New Roman" w:hAnsi="Times New Roman" w:cs="Times New Roman"/>
          <w:sz w:val="28"/>
          <w:szCs w:val="28"/>
        </w:rPr>
        <w:t xml:space="preserve">сельских территорий (улучшение жилищных условий граждан, проживающих в сельской местности, в том числе молодых </w:t>
      </w:r>
      <w:proofErr w:type="gramEnd"/>
    </w:p>
    <w:p w:rsidR="00720143" w:rsidRPr="00720143" w:rsidRDefault="00720143" w:rsidP="007201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0143">
        <w:rPr>
          <w:rFonts w:ascii="Times New Roman" w:hAnsi="Times New Roman" w:cs="Times New Roman"/>
          <w:sz w:val="28"/>
          <w:szCs w:val="28"/>
        </w:rPr>
        <w:t>семей и молодых специалистов)</w:t>
      </w:r>
    </w:p>
    <w:p w:rsidR="00720143" w:rsidRDefault="00720143" w:rsidP="007201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0143" w:rsidRPr="00720143" w:rsidRDefault="00A75CB5" w:rsidP="00A75CB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5CB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9 Закона Республики Карелия от 21 декабря 2018 года № 2337-ЗРК «О бюджете Республики Карелия на 2019 год и на плановый период 2020 и 2021 годов» </w:t>
      </w:r>
      <w:r w:rsidR="00720143" w:rsidRPr="00A75CB5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r w:rsidRPr="00A75CB5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="00720143" w:rsidRPr="0072014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20143" w:rsidRPr="0072014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20143" w:rsidRPr="0072014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20143" w:rsidRPr="00720143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="00720143" w:rsidRPr="00A75CB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20143" w:rsidRPr="00720143" w:rsidRDefault="00720143" w:rsidP="00A75C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0143">
        <w:rPr>
          <w:rFonts w:ascii="Times New Roman" w:hAnsi="Times New Roman" w:cs="Times New Roman"/>
          <w:b w:val="0"/>
          <w:sz w:val="28"/>
          <w:szCs w:val="28"/>
        </w:rPr>
        <w:t>Установить распределение на 2019 год субсидий местным бюджетам на реализацию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 согласно приложению.</w:t>
      </w:r>
    </w:p>
    <w:p w:rsidR="00720143" w:rsidRDefault="00720143" w:rsidP="00720143">
      <w:pPr>
        <w:jc w:val="both"/>
      </w:pPr>
    </w:p>
    <w:p w:rsidR="00720143" w:rsidRDefault="00720143" w:rsidP="00720143">
      <w:pPr>
        <w:jc w:val="both"/>
      </w:pPr>
    </w:p>
    <w:p w:rsidR="00720143" w:rsidRDefault="00720143" w:rsidP="00720143">
      <w:pPr>
        <w:jc w:val="both"/>
      </w:pPr>
    </w:p>
    <w:p w:rsidR="00720143" w:rsidRDefault="00720143" w:rsidP="00720143">
      <w:pPr>
        <w:jc w:val="both"/>
      </w:pPr>
      <w:r>
        <w:t xml:space="preserve">           Глава </w:t>
      </w:r>
    </w:p>
    <w:p w:rsidR="00720143" w:rsidRDefault="00720143" w:rsidP="00720143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720143" w:rsidRDefault="00720143" w:rsidP="00720143">
      <w:pPr>
        <w:ind w:firstLine="709"/>
        <w:jc w:val="both"/>
        <w:rPr>
          <w:szCs w:val="28"/>
        </w:rPr>
      </w:pPr>
    </w:p>
    <w:p w:rsidR="00720143" w:rsidRDefault="00720143" w:rsidP="00720143">
      <w:pPr>
        <w:pStyle w:val="ConsPlusNormal"/>
        <w:jc w:val="right"/>
      </w:pPr>
    </w:p>
    <w:p w:rsidR="00720143" w:rsidRDefault="00720143" w:rsidP="00720143">
      <w:pPr>
        <w:pStyle w:val="ConsPlusNormal"/>
        <w:jc w:val="right"/>
      </w:pPr>
    </w:p>
    <w:p w:rsidR="00720143" w:rsidRDefault="00720143" w:rsidP="00720143">
      <w:pPr>
        <w:pStyle w:val="ConsPlusNormal"/>
        <w:jc w:val="right"/>
      </w:pPr>
    </w:p>
    <w:p w:rsidR="00720143" w:rsidRDefault="00720143" w:rsidP="00720143">
      <w:pPr>
        <w:pStyle w:val="ConsPlusNormal"/>
        <w:jc w:val="right"/>
      </w:pPr>
    </w:p>
    <w:p w:rsidR="00720143" w:rsidRDefault="00720143" w:rsidP="00720143">
      <w:pPr>
        <w:pStyle w:val="ConsPlusNormal"/>
        <w:jc w:val="right"/>
      </w:pPr>
    </w:p>
    <w:p w:rsidR="00720143" w:rsidRDefault="00720143" w:rsidP="00720143">
      <w:pPr>
        <w:rPr>
          <w:rFonts w:ascii="Arial" w:hAnsi="Arial" w:cs="Arial"/>
          <w:sz w:val="20"/>
        </w:rPr>
        <w:sectPr w:rsidR="00720143" w:rsidSect="00A75CB5">
          <w:pgSz w:w="11906" w:h="16838"/>
          <w:pgMar w:top="851" w:right="1133" w:bottom="851" w:left="1418" w:header="709" w:footer="709" w:gutter="0"/>
          <w:cols w:space="720"/>
        </w:sectPr>
      </w:pPr>
    </w:p>
    <w:p w:rsidR="00720143" w:rsidRDefault="00720143" w:rsidP="00720143">
      <w:pPr>
        <w:pStyle w:val="ConsPlusNormal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20143" w:rsidRDefault="00720143" w:rsidP="00720143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720143" w:rsidRDefault="00720143" w:rsidP="00720143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720143" w:rsidRDefault="00720143" w:rsidP="00720143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07E92" w:rsidRPr="00007E92">
        <w:rPr>
          <w:rFonts w:ascii="Times New Roman" w:hAnsi="Times New Roman" w:cs="Times New Roman"/>
          <w:sz w:val="28"/>
          <w:szCs w:val="28"/>
        </w:rPr>
        <w:t>5 июня 2019 года № 228-П</w:t>
      </w:r>
    </w:p>
    <w:p w:rsidR="00720143" w:rsidRDefault="00720143" w:rsidP="00720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143" w:rsidRDefault="00720143" w:rsidP="007201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720143" w:rsidRDefault="00720143" w:rsidP="007201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720143" w:rsidRDefault="00720143" w:rsidP="007201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2019 год субсидий местным бюджетам на реализацию 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по устойчивому развитию сельских территорий (улучшение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жилищных условий граждан, проживающих в сельской местности,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в том числе молодых семей и молодых специалистов)</w:t>
      </w:r>
    </w:p>
    <w:p w:rsidR="00720143" w:rsidRDefault="00720143" w:rsidP="007201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0143" w:rsidRDefault="00720143" w:rsidP="007201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4"/>
        <w:gridCol w:w="3012"/>
        <w:gridCol w:w="1842"/>
        <w:gridCol w:w="2269"/>
        <w:gridCol w:w="2123"/>
      </w:tblGrid>
      <w:tr w:rsidR="00720143" w:rsidRPr="00720143" w:rsidTr="00720143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3" w:rsidRPr="00720143" w:rsidRDefault="00720143">
            <w:pPr>
              <w:pStyle w:val="ConsPlusNormal"/>
              <w:ind w:right="-3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143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</w:p>
          <w:p w:rsidR="00720143" w:rsidRPr="00720143" w:rsidRDefault="00720143">
            <w:pPr>
              <w:pStyle w:val="ConsPlusNormal"/>
              <w:ind w:right="-3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01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01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01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4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4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4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720143" w:rsidRPr="00720143" w:rsidTr="00A75C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43" w:rsidRPr="00720143" w:rsidRDefault="00720143">
            <w:pPr>
              <w:rPr>
                <w:szCs w:val="28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43" w:rsidRPr="00720143" w:rsidRDefault="00720143">
            <w:pPr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43" w:rsidRPr="00720143" w:rsidRDefault="00720143">
            <w:pPr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43">
              <w:rPr>
                <w:rFonts w:ascii="Times New Roman" w:hAnsi="Times New Roman" w:cs="Times New Roman"/>
                <w:sz w:val="28"/>
                <w:szCs w:val="28"/>
              </w:rPr>
              <w:t>субсидии из федерального бюдже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43">
              <w:rPr>
                <w:rFonts w:ascii="Times New Roman" w:hAnsi="Times New Roman" w:cs="Times New Roman"/>
                <w:sz w:val="28"/>
                <w:szCs w:val="28"/>
              </w:rPr>
              <w:t>субсидии из бюджета Республики Карелия</w:t>
            </w:r>
          </w:p>
        </w:tc>
      </w:tr>
      <w:tr w:rsidR="00720143" w:rsidRPr="00720143" w:rsidTr="00A75C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3" w:rsidRPr="00720143" w:rsidRDefault="00720143" w:rsidP="007201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143"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 w:rsidRPr="007201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6 671,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 219,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 451,79</w:t>
            </w:r>
          </w:p>
        </w:tc>
      </w:tr>
      <w:tr w:rsidR="00720143" w:rsidRPr="00720143" w:rsidTr="00A75C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143"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 w:rsidRPr="007201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40 371,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75 015,2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 356,20</w:t>
            </w:r>
          </w:p>
        </w:tc>
      </w:tr>
      <w:tr w:rsidR="00720143" w:rsidRPr="00720143" w:rsidTr="00A75C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143"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 w:rsidRPr="007201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91 081,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0 807,5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50 273,62</w:t>
            </w:r>
          </w:p>
        </w:tc>
      </w:tr>
      <w:tr w:rsidR="00720143" w:rsidRPr="00720143" w:rsidTr="00A75C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143"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 w:rsidRPr="007201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06 756,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86 837,9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19 918,39</w:t>
            </w:r>
          </w:p>
        </w:tc>
      </w:tr>
      <w:tr w:rsidR="00720143" w:rsidRPr="00720143" w:rsidTr="00A75C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14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504 88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504 88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3" w:rsidRPr="00720143" w:rsidRDefault="0072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00 000,00</w:t>
            </w:r>
          </w:p>
        </w:tc>
      </w:tr>
    </w:tbl>
    <w:p w:rsidR="00720143" w:rsidRDefault="00720143"/>
    <w:p w:rsidR="00A17074" w:rsidRDefault="00720143" w:rsidP="00720143">
      <w:pPr>
        <w:jc w:val="center"/>
        <w:rPr>
          <w:szCs w:val="28"/>
        </w:rPr>
      </w:pPr>
      <w:bookmarkStart w:id="1" w:name="_GoBack"/>
      <w:bookmarkEnd w:id="1"/>
      <w:r>
        <w:t>_________</w:t>
      </w:r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7E132F">
        <w:pPr>
          <w:pStyle w:val="a7"/>
          <w:jc w:val="center"/>
        </w:pPr>
        <w:fldSimple w:instr=" PAGE   \* MERGEFORMAT ">
          <w:r w:rsidR="00720143">
            <w:rPr>
              <w:noProof/>
            </w:rPr>
            <w:t>3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7E9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E76E9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0143"/>
    <w:rsid w:val="00726286"/>
    <w:rsid w:val="00743D8B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E132F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75CB5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AF47-9457-4484-A147-8DFB0FAA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6-05T12:02:00Z</cp:lastPrinted>
  <dcterms:created xsi:type="dcterms:W3CDTF">2019-05-29T13:04:00Z</dcterms:created>
  <dcterms:modified xsi:type="dcterms:W3CDTF">2019-06-05T12:03:00Z</dcterms:modified>
</cp:coreProperties>
</file>